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4E8B814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  <w:r w:rsidRPr="00D33EE0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6EEA983A" w14:textId="77777777" w:rsidR="00417BC5" w:rsidRPr="00D33EE0" w:rsidRDefault="00417BC5" w:rsidP="00417BC5">
      <w:pPr>
        <w:rPr>
          <w:rFonts w:cs="Arial"/>
          <w:sz w:val="28"/>
          <w:szCs w:val="28"/>
          <w:lang w:bidi="ta-IN"/>
        </w:rPr>
      </w:pPr>
    </w:p>
    <w:p w14:paraId="38DED56B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57AE3686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516E858D" w14:textId="12C10D08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 w:rsidR="003E4154">
        <w:rPr>
          <w:rFonts w:cs="Arial"/>
          <w:sz w:val="28"/>
          <w:szCs w:val="28"/>
          <w:lang w:bidi="ta-IN"/>
        </w:rPr>
        <w:br/>
      </w:r>
      <w:r w:rsidRPr="00D33EE0">
        <w:rPr>
          <w:rFonts w:cs="Arial"/>
          <w:sz w:val="28"/>
          <w:szCs w:val="28"/>
          <w:lang w:bidi="ta-IN"/>
        </w:rPr>
        <w:t>June 30, 2021.</w:t>
      </w:r>
    </w:p>
    <w:p w14:paraId="18064805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44059A78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03BF58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78D04CF6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A2569D5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385A02F2" w14:textId="77777777" w:rsidR="00417BC5" w:rsidRPr="00D33EE0" w:rsidRDefault="00417BC5" w:rsidP="00417BC5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02FCD56" w14:textId="77777777" w:rsidR="00417BC5" w:rsidRPr="00D33EE0" w:rsidRDefault="00417BC5" w:rsidP="00417BC5">
      <w:pPr>
        <w:ind w:left="720"/>
        <w:rPr>
          <w:rFonts w:cs="Arial"/>
          <w:sz w:val="32"/>
          <w:szCs w:val="32"/>
        </w:rPr>
      </w:pPr>
      <w:r w:rsidRPr="00D33EE0">
        <w:rPr>
          <w:rFonts w:cs="Arial"/>
          <w:sz w:val="32"/>
          <w:szCs w:val="32"/>
        </w:rPr>
        <w:t xml:space="preserve">1st 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0.0 dated 24th October 2017</w:t>
      </w:r>
    </w:p>
    <w:p w14:paraId="01D9C49A" w14:textId="74E54AC2" w:rsidR="00417BC5" w:rsidRDefault="00417BC5" w:rsidP="00417BC5">
      <w:pPr>
        <w:jc w:val="center"/>
        <w:rPr>
          <w:b/>
          <w:bCs/>
          <w:sz w:val="32"/>
          <w:szCs w:val="32"/>
          <w:u w:val="double"/>
        </w:rPr>
      </w:pPr>
      <w:r w:rsidRPr="00D33EE0">
        <w:rPr>
          <w:rFonts w:cs="Arial"/>
          <w:sz w:val="32"/>
          <w:szCs w:val="32"/>
        </w:rPr>
        <w:t>2nd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1.0 dated 31st December 2019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6069C740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425F862D" w:rsidR="00407480" w:rsidRPr="00407480" w:rsidRDefault="006576FF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="00407480" w:rsidRPr="00407480">
          <w:rPr>
            <w:rStyle w:val="Hyperlink"/>
            <w:b/>
            <w:bCs/>
            <w:sz w:val="28"/>
            <w:szCs w:val="28"/>
          </w:rPr>
          <w:t>2.1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2753FCAE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="00407480" w:rsidRPr="00407480">
          <w:rPr>
            <w:rStyle w:val="Hyperlink"/>
          </w:rPr>
          <w:t>2.1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ோ-போ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</w:t>
        </w:r>
        <w:r w:rsidR="00407480" w:rsidRPr="00407480">
          <w:rPr>
            <w:webHidden/>
          </w:rPr>
          <w:fldChar w:fldCharType="end"/>
        </w:r>
      </w:hyperlink>
    </w:p>
    <w:p w14:paraId="18779824" w14:textId="0DDD828D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="00407480" w:rsidRPr="00407480">
          <w:rPr>
            <w:rStyle w:val="Hyperlink"/>
          </w:rPr>
          <w:t>2.1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நிரூபண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</w:t>
        </w:r>
        <w:r w:rsidR="00407480" w:rsidRPr="00407480">
          <w:rPr>
            <w:webHidden/>
          </w:rPr>
          <w:fldChar w:fldCharType="end"/>
        </w:r>
      </w:hyperlink>
    </w:p>
    <w:p w14:paraId="3F1451C1" w14:textId="5E4B80B7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="00407480" w:rsidRPr="00407480">
          <w:rPr>
            <w:rStyle w:val="Hyperlink"/>
          </w:rPr>
          <w:t>2.1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</w:t>
        </w:r>
        <w:r w:rsidR="00407480" w:rsidRPr="00407480">
          <w:rPr>
            <w:webHidden/>
          </w:rPr>
          <w:fldChar w:fldCharType="end"/>
        </w:r>
      </w:hyperlink>
    </w:p>
    <w:p w14:paraId="09912731" w14:textId="798AFBB5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="00407480" w:rsidRPr="00407480">
          <w:rPr>
            <w:rStyle w:val="Hyperlink"/>
          </w:rPr>
          <w:t>2.1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9</w:t>
        </w:r>
        <w:r w:rsidR="00407480" w:rsidRPr="00407480">
          <w:rPr>
            <w:webHidden/>
          </w:rPr>
          <w:fldChar w:fldCharType="end"/>
        </w:r>
      </w:hyperlink>
    </w:p>
    <w:p w14:paraId="2099409E" w14:textId="3830175E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="00407480" w:rsidRPr="00407480">
          <w:rPr>
            <w:rStyle w:val="Hyperlink"/>
          </w:rPr>
          <w:t>2.1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ம்யானி ஹோம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்யாணி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2</w:t>
        </w:r>
        <w:r w:rsidR="00407480" w:rsidRPr="00407480">
          <w:rPr>
            <w:webHidden/>
          </w:rPr>
          <w:fldChar w:fldCharType="end"/>
        </w:r>
      </w:hyperlink>
    </w:p>
    <w:p w14:paraId="3250C19E" w14:textId="66F8C92B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="00407480" w:rsidRPr="00407480">
          <w:rPr>
            <w:rStyle w:val="Hyperlink"/>
          </w:rPr>
          <w:t>2.1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ப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ண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ஹோமா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ப்ரதீகா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8</w:t>
        </w:r>
        <w:r w:rsidR="00407480" w:rsidRPr="00407480">
          <w:rPr>
            <w:webHidden/>
          </w:rPr>
          <w:fldChar w:fldCharType="end"/>
        </w:r>
      </w:hyperlink>
    </w:p>
    <w:p w14:paraId="5F20AA88" w14:textId="355B27D7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="00407480" w:rsidRPr="00407480">
          <w:rPr>
            <w:rStyle w:val="Hyperlink"/>
          </w:rPr>
          <w:t>2.1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விஷ: ஸர்வ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ஸம்ப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ந்த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0</w:t>
        </w:r>
        <w:r w:rsidR="00407480" w:rsidRPr="00407480">
          <w:rPr>
            <w:webHidden/>
          </w:rPr>
          <w:fldChar w:fldCharType="end"/>
        </w:r>
      </w:hyperlink>
    </w:p>
    <w:p w14:paraId="033AFEF9" w14:textId="433D6CD5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="00407480" w:rsidRPr="00407480">
          <w:rPr>
            <w:rStyle w:val="Hyperlink"/>
          </w:rPr>
          <w:t>2.1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ோ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ஹனப்ரகாரோ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 ஹோத்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1</w:t>
        </w:r>
        <w:r w:rsidR="00407480" w:rsidRPr="00407480">
          <w:rPr>
            <w:webHidden/>
          </w:rPr>
          <w:fldChar w:fldCharType="end"/>
        </w:r>
      </w:hyperlink>
    </w:p>
    <w:p w14:paraId="09544896" w14:textId="6C892456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="00407480" w:rsidRPr="00407480">
          <w:rPr>
            <w:rStyle w:val="Hyperlink"/>
          </w:rPr>
          <w:t>2.1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3</w:t>
        </w:r>
        <w:r w:rsidR="00407480" w:rsidRPr="00407480">
          <w:rPr>
            <w:webHidden/>
          </w:rPr>
          <w:fldChar w:fldCharType="end"/>
        </w:r>
      </w:hyperlink>
    </w:p>
    <w:p w14:paraId="017169D5" w14:textId="191A1ED5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="00407480" w:rsidRPr="00407480">
          <w:rPr>
            <w:rStyle w:val="Hyperlink"/>
          </w:rPr>
          <w:t>2.1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வஹ்னேர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position w:val="-12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விஶேஷானு-ஸாரேண 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4</w:t>
        </w:r>
        <w:r w:rsidR="00407480" w:rsidRPr="00407480">
          <w:rPr>
            <w:webHidden/>
          </w:rPr>
          <w:fldChar w:fldCharType="end"/>
        </w:r>
      </w:hyperlink>
    </w:p>
    <w:p w14:paraId="76F5B17C" w14:textId="72599C0C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="00407480" w:rsidRPr="00407480">
          <w:rPr>
            <w:rStyle w:val="Hyperlink"/>
          </w:rPr>
          <w:t>2.1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லப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ஸமந்த்ரகம் பரிஷேச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7</w:t>
        </w:r>
        <w:r w:rsidR="00407480" w:rsidRPr="00407480">
          <w:rPr>
            <w:webHidden/>
          </w:rPr>
          <w:fldChar w:fldCharType="end"/>
        </w:r>
      </w:hyperlink>
    </w:p>
    <w:p w14:paraId="4AA6DDEF" w14:textId="63DA73D2" w:rsidR="00407480" w:rsidRPr="00407480" w:rsidRDefault="006576FF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="00407480" w:rsidRPr="00407480">
          <w:rPr>
            <w:rStyle w:val="Hyperlink"/>
            <w:b/>
            <w:bCs/>
            <w:sz w:val="28"/>
            <w:szCs w:val="28"/>
          </w:rPr>
          <w:t>2.2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40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9CEF2C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="00407480" w:rsidRPr="00407480">
          <w:rPr>
            <w:rStyle w:val="Hyperlink"/>
          </w:rPr>
          <w:t>2.2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ஸ்ய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ௌ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0</w:t>
        </w:r>
        <w:r w:rsidR="00407480" w:rsidRPr="00407480">
          <w:rPr>
            <w:webHidden/>
          </w:rPr>
          <w:fldChar w:fldCharType="end"/>
        </w:r>
      </w:hyperlink>
    </w:p>
    <w:p w14:paraId="64C6E33D" w14:textId="0B515C73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="00407480" w:rsidRPr="00407480">
          <w:rPr>
            <w:rStyle w:val="Hyperlink"/>
          </w:rPr>
          <w:t>2.2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சதுர்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ந்த்ராணாங்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4</w:t>
        </w:r>
        <w:r w:rsidR="00407480" w:rsidRPr="00407480">
          <w:rPr>
            <w:webHidden/>
          </w:rPr>
          <w:fldChar w:fldCharType="end"/>
        </w:r>
      </w:hyperlink>
    </w:p>
    <w:p w14:paraId="3D089991" w14:textId="5F7BC105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="00407480" w:rsidRPr="00407480">
          <w:rPr>
            <w:rStyle w:val="Hyperlink"/>
          </w:rPr>
          <w:t>2.2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ஞ்சஹோத்ரு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மந்த்ர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யோ: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8</w:t>
        </w:r>
        <w:r w:rsidR="00407480" w:rsidRPr="00407480">
          <w:rPr>
            <w:webHidden/>
          </w:rPr>
          <w:fldChar w:fldCharType="end"/>
        </w:r>
      </w:hyperlink>
    </w:p>
    <w:p w14:paraId="0DF81390" w14:textId="48E528A8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="00407480" w:rsidRPr="00407480">
          <w:rPr>
            <w:rStyle w:val="Hyperlink"/>
          </w:rPr>
          <w:t>2.2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முகே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-மந்த்ர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2</w:t>
        </w:r>
        <w:r w:rsidR="00407480" w:rsidRPr="00407480">
          <w:rPr>
            <w:webHidden/>
          </w:rPr>
          <w:fldChar w:fldCharType="end"/>
        </w:r>
      </w:hyperlink>
    </w:p>
    <w:p w14:paraId="01134486" w14:textId="793F114B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="00407480" w:rsidRPr="00407480">
          <w:rPr>
            <w:rStyle w:val="Hyperlink"/>
          </w:rPr>
          <w:t>2.2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க்ஷிணா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 மந்த்ரவ்யாக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5</w:t>
        </w:r>
        <w:r w:rsidR="00407480" w:rsidRPr="00407480">
          <w:rPr>
            <w:webHidden/>
          </w:rPr>
          <w:fldChar w:fldCharType="end"/>
        </w:r>
      </w:hyperlink>
    </w:p>
    <w:p w14:paraId="5B38678C" w14:textId="280088A2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="00407480" w:rsidRPr="00407480">
          <w:rPr>
            <w:rStyle w:val="Hyperlink"/>
          </w:rPr>
          <w:t>2.2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ாஹ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மே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ஹனி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9</w:t>
        </w:r>
        <w:r w:rsidR="00407480" w:rsidRPr="00407480">
          <w:rPr>
            <w:webHidden/>
          </w:rPr>
          <w:fldChar w:fldCharType="end"/>
        </w:r>
      </w:hyperlink>
    </w:p>
    <w:p w14:paraId="1DE95FC5" w14:textId="46E9D2C5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="00407480" w:rsidRPr="00407480">
          <w:rPr>
            <w:rStyle w:val="Hyperlink"/>
          </w:rPr>
          <w:t>2.2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ஸப்த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ஸா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யஜ்ஞ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1</w:t>
        </w:r>
        <w:r w:rsidR="00407480" w:rsidRPr="00407480">
          <w:rPr>
            <w:webHidden/>
          </w:rPr>
          <w:fldChar w:fldCharType="end"/>
        </w:r>
      </w:hyperlink>
    </w:p>
    <w:p w14:paraId="1D0BDBD0" w14:textId="22D2B82A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="00407480" w:rsidRPr="00407480">
          <w:rPr>
            <w:rStyle w:val="Hyperlink"/>
          </w:rPr>
          <w:t>2.2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3</w:t>
        </w:r>
        <w:r w:rsidR="00407480" w:rsidRPr="00407480">
          <w:rPr>
            <w:webHidden/>
          </w:rPr>
          <w:fldChar w:fldCharType="end"/>
        </w:r>
      </w:hyperlink>
    </w:p>
    <w:p w14:paraId="6AFC8CD5" w14:textId="591C10A7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="00407480" w:rsidRPr="00407480">
          <w:rPr>
            <w:rStyle w:val="Hyperlink"/>
          </w:rPr>
          <w:t>2.2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ோத்</w:t>
        </w:r>
        <w:r w:rsidR="00407480" w:rsidRPr="00407480">
          <w:rPr>
            <w:rStyle w:val="Hyperlink"/>
          </w:rPr>
          <w:t>-</w:t>
        </w:r>
        <w:r w:rsidR="00407480" w:rsidRPr="00407480">
          <w:rPr>
            <w:rStyle w:val="Hyperlink"/>
            <w:rFonts w:cs="Latha"/>
            <w:cs/>
          </w:rPr>
          <w:t>பத்த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8</w:t>
        </w:r>
        <w:r w:rsidR="00407480" w:rsidRPr="00407480">
          <w:rPr>
            <w:webHidden/>
          </w:rPr>
          <w:fldChar w:fldCharType="end"/>
        </w:r>
      </w:hyperlink>
    </w:p>
    <w:p w14:paraId="75B3B226" w14:textId="3D5CA892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="00407480" w:rsidRPr="00407480">
          <w:rPr>
            <w:rStyle w:val="Hyperlink"/>
          </w:rPr>
          <w:t>2.2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ஸ்ருஷ்டிம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ே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வஸ்தி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தஸ்யேந்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ஸ்ய 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தி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பதி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3</w:t>
        </w:r>
        <w:r w:rsidR="00407480" w:rsidRPr="00407480">
          <w:rPr>
            <w:webHidden/>
          </w:rPr>
          <w:fldChar w:fldCharType="end"/>
        </w:r>
      </w:hyperlink>
    </w:p>
    <w:p w14:paraId="09C655DE" w14:textId="0B60499E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="00407480" w:rsidRPr="00407480">
          <w:rPr>
            <w:rStyle w:val="Hyperlink"/>
          </w:rPr>
          <w:t>2.2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7</w:t>
        </w:r>
        <w:r w:rsidR="00407480" w:rsidRPr="00407480">
          <w:rPr>
            <w:webHidden/>
          </w:rPr>
          <w:fldChar w:fldCharType="end"/>
        </w:r>
      </w:hyperlink>
    </w:p>
    <w:p w14:paraId="18D8D515" w14:textId="6C345E18" w:rsidR="00407480" w:rsidRPr="00407480" w:rsidRDefault="006576FF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="00407480" w:rsidRPr="00407480">
          <w:rPr>
            <w:rStyle w:val="Hyperlink"/>
            <w:b/>
            <w:bCs/>
            <w:sz w:val="28"/>
            <w:szCs w:val="28"/>
          </w:rPr>
          <w:t>2.3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83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7E215092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="00407480" w:rsidRPr="00407480">
          <w:rPr>
            <w:rStyle w:val="Hyperlink"/>
          </w:rPr>
          <w:t>2.3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ர்வேஷாம்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மந்த்ராணாம் 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ஶ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வ்யவஹார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3</w:t>
        </w:r>
        <w:r w:rsidR="00407480" w:rsidRPr="00407480">
          <w:rPr>
            <w:webHidden/>
          </w:rPr>
          <w:fldChar w:fldCharType="end"/>
        </w:r>
      </w:hyperlink>
    </w:p>
    <w:p w14:paraId="4C6950E7" w14:textId="528FBAC1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="00407480" w:rsidRPr="00407480">
          <w:rPr>
            <w:rStyle w:val="Hyperlink"/>
          </w:rPr>
          <w:t>2.3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நைமித்திகோ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5</w:t>
        </w:r>
        <w:r w:rsidR="00407480" w:rsidRPr="00407480">
          <w:rPr>
            <w:webHidden/>
          </w:rPr>
          <w:fldChar w:fldCharType="end"/>
        </w:r>
      </w:hyperlink>
    </w:p>
    <w:p w14:paraId="7F518E46" w14:textId="1BA79A4D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="00407480" w:rsidRPr="00407480">
          <w:rPr>
            <w:rStyle w:val="Hyperlink"/>
          </w:rPr>
          <w:t>2.3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ேஶவபனா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் புஷ்டிவே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8</w:t>
        </w:r>
        <w:r w:rsidR="00407480" w:rsidRPr="00407480">
          <w:rPr>
            <w:webHidden/>
          </w:rPr>
          <w:fldChar w:fldCharType="end"/>
        </w:r>
      </w:hyperlink>
    </w:p>
    <w:p w14:paraId="76CC03E5" w14:textId="7B0F3D39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="00407480" w:rsidRPr="00407480">
          <w:rPr>
            <w:rStyle w:val="Hyperlink"/>
          </w:rPr>
          <w:t>2.3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மந்த்ரமஹிமஜ்ஞ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9</w:t>
        </w:r>
        <w:r w:rsidR="00407480" w:rsidRPr="00407480">
          <w:rPr>
            <w:webHidden/>
          </w:rPr>
          <w:fldChar w:fldCharType="end"/>
        </w:r>
      </w:hyperlink>
    </w:p>
    <w:p w14:paraId="0BBE5AC3" w14:textId="3C34E6E0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="00407480" w:rsidRPr="00407480">
          <w:rPr>
            <w:rStyle w:val="Hyperlink"/>
          </w:rPr>
          <w:t>2.3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ஶ்னோத்தரரூபோ 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்மவிஷயஸ்ஸம்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4</w:t>
        </w:r>
        <w:r w:rsidR="00407480" w:rsidRPr="00407480">
          <w:rPr>
            <w:webHidden/>
          </w:rPr>
          <w:fldChar w:fldCharType="end"/>
        </w:r>
      </w:hyperlink>
    </w:p>
    <w:p w14:paraId="20AC93FA" w14:textId="64EFF6F6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="00407480" w:rsidRPr="00407480">
          <w:rPr>
            <w:rStyle w:val="Hyperlink"/>
          </w:rPr>
          <w:t>2.3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்ரஶம்ஸா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க்ரதூனாம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வ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விஶேஷவ்ய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ன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8</w:t>
        </w:r>
        <w:r w:rsidR="00407480" w:rsidRPr="00407480">
          <w:rPr>
            <w:webHidden/>
          </w:rPr>
          <w:fldChar w:fldCharType="end"/>
        </w:r>
      </w:hyperlink>
    </w:p>
    <w:p w14:paraId="17B5ACF3" w14:textId="227CADFD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="00407480" w:rsidRPr="00407480">
          <w:rPr>
            <w:rStyle w:val="Hyperlink"/>
          </w:rPr>
          <w:t>2.3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ே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0</w:t>
        </w:r>
        <w:r w:rsidR="00407480" w:rsidRPr="00407480">
          <w:rPr>
            <w:webHidden/>
          </w:rPr>
          <w:fldChar w:fldCharType="end"/>
        </w:r>
      </w:hyperlink>
    </w:p>
    <w:p w14:paraId="2FB89290" w14:textId="43D6E1FE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="00407480" w:rsidRPr="00407480">
          <w:rPr>
            <w:rStyle w:val="Hyperlink"/>
          </w:rPr>
          <w:t>2.3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்ருஷ்டி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த்வ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="00407480" w:rsidRPr="00407480">
          <w:rPr>
            <w:rStyle w:val="Hyperlink"/>
            <w:rFonts w:cs="Latha"/>
            <w:cs/>
          </w:rPr>
          <w:t>மந்த்ரா ஸாமர்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3</w:t>
        </w:r>
        <w:r w:rsidR="00407480" w:rsidRPr="00407480">
          <w:rPr>
            <w:webHidden/>
          </w:rPr>
          <w:fldChar w:fldCharType="end"/>
        </w:r>
      </w:hyperlink>
    </w:p>
    <w:p w14:paraId="56DB5F33" w14:textId="283D2A79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="00407480" w:rsidRPr="00407480">
          <w:rPr>
            <w:rStyle w:val="Hyperlink"/>
          </w:rPr>
          <w:t>2.3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5</w:t>
        </w:r>
        <w:r w:rsidR="00407480" w:rsidRPr="00407480">
          <w:rPr>
            <w:webHidden/>
          </w:rPr>
          <w:fldChar w:fldCharType="end"/>
        </w:r>
      </w:hyperlink>
    </w:p>
    <w:p w14:paraId="38E00CE8" w14:textId="3B838B24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="00407480" w:rsidRPr="00407480">
          <w:rPr>
            <w:rStyle w:val="Hyperlink"/>
          </w:rPr>
          <w:t>2.3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9</w:t>
        </w:r>
        <w:r w:rsidR="00407480" w:rsidRPr="00407480">
          <w:rPr>
            <w:webHidden/>
          </w:rPr>
          <w:fldChar w:fldCharType="end"/>
        </w:r>
      </w:hyperlink>
    </w:p>
    <w:p w14:paraId="065BF0E8" w14:textId="48B75DCD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="00407480" w:rsidRPr="00407480">
          <w:rPr>
            <w:rStyle w:val="Hyperlink"/>
          </w:rPr>
          <w:t>2.3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திநிமித்த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1</w:t>
        </w:r>
        <w:r w:rsidR="00407480" w:rsidRPr="00407480">
          <w:rPr>
            <w:webHidden/>
          </w:rPr>
          <w:fldChar w:fldCharType="end"/>
        </w:r>
      </w:hyperlink>
    </w:p>
    <w:p w14:paraId="1035B8D8" w14:textId="3013C7BF" w:rsidR="00407480" w:rsidRPr="00407480" w:rsidRDefault="006576FF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="00407480" w:rsidRPr="00407480">
          <w:rPr>
            <w:rStyle w:val="Hyperlink"/>
            <w:b/>
            <w:bCs/>
            <w:sz w:val="28"/>
            <w:szCs w:val="28"/>
          </w:rPr>
          <w:t>2.4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116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0EAC78AB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="00407480" w:rsidRPr="00407480">
          <w:rPr>
            <w:rStyle w:val="Hyperlink"/>
          </w:rPr>
          <w:t>2.4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6</w:t>
        </w:r>
        <w:r w:rsidR="00407480" w:rsidRPr="00407480">
          <w:rPr>
            <w:webHidden/>
          </w:rPr>
          <w:fldChar w:fldCharType="end"/>
        </w:r>
      </w:hyperlink>
    </w:p>
    <w:p w14:paraId="5743CD44" w14:textId="49910F99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="00407480" w:rsidRPr="00407480">
          <w:rPr>
            <w:rStyle w:val="Hyperlink"/>
          </w:rPr>
          <w:t>2.4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2</w:t>
        </w:r>
        <w:r w:rsidR="00407480" w:rsidRPr="00407480">
          <w:rPr>
            <w:webHidden/>
          </w:rPr>
          <w:fldChar w:fldCharType="end"/>
        </w:r>
      </w:hyperlink>
    </w:p>
    <w:p w14:paraId="5F2680B1" w14:textId="0AEBE79B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="00407480" w:rsidRPr="00407480">
          <w:rPr>
            <w:rStyle w:val="Hyperlink"/>
          </w:rPr>
          <w:t>2.4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6</w:t>
        </w:r>
        <w:r w:rsidR="00407480" w:rsidRPr="00407480">
          <w:rPr>
            <w:webHidden/>
          </w:rPr>
          <w:fldChar w:fldCharType="end"/>
        </w:r>
      </w:hyperlink>
    </w:p>
    <w:p w14:paraId="63240215" w14:textId="578B3A42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="00407480" w:rsidRPr="00407480">
          <w:rPr>
            <w:rStyle w:val="Hyperlink"/>
          </w:rPr>
          <w:t>2.4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5</w:t>
        </w:r>
        <w:r w:rsidR="00407480" w:rsidRPr="00407480">
          <w:rPr>
            <w:webHidden/>
          </w:rPr>
          <w:fldChar w:fldCharType="end"/>
        </w:r>
      </w:hyperlink>
    </w:p>
    <w:p w14:paraId="7770BC2A" w14:textId="35E17CC0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="00407480" w:rsidRPr="00407480">
          <w:rPr>
            <w:rStyle w:val="Hyperlink"/>
          </w:rPr>
          <w:t>2.4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5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9</w:t>
        </w:r>
        <w:r w:rsidR="00407480" w:rsidRPr="00407480">
          <w:rPr>
            <w:webHidden/>
          </w:rPr>
          <w:fldChar w:fldCharType="end"/>
        </w:r>
      </w:hyperlink>
    </w:p>
    <w:p w14:paraId="3AEF7D9C" w14:textId="0C9DA336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="00407480" w:rsidRPr="00407480">
          <w:rPr>
            <w:rStyle w:val="Hyperlink"/>
          </w:rPr>
          <w:t>2.4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43</w:t>
        </w:r>
        <w:r w:rsidR="00407480" w:rsidRPr="00407480">
          <w:rPr>
            <w:webHidden/>
          </w:rPr>
          <w:fldChar w:fldCharType="end"/>
        </w:r>
      </w:hyperlink>
    </w:p>
    <w:p w14:paraId="10B2A84F" w14:textId="13702F7B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="00407480" w:rsidRPr="00407480">
          <w:rPr>
            <w:rStyle w:val="Hyperlink"/>
          </w:rPr>
          <w:t>2.4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7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0</w:t>
        </w:r>
        <w:r w:rsidR="00407480" w:rsidRPr="00407480">
          <w:rPr>
            <w:webHidden/>
          </w:rPr>
          <w:fldChar w:fldCharType="end"/>
        </w:r>
      </w:hyperlink>
    </w:p>
    <w:p w14:paraId="30EFA1FC" w14:textId="240BA8A9" w:rsidR="00407480" w:rsidRPr="00407480" w:rsidRDefault="006576FF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="00407480" w:rsidRPr="00407480">
          <w:rPr>
            <w:rStyle w:val="Hyperlink"/>
          </w:rPr>
          <w:t>2.4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8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6</w:t>
        </w:r>
        <w:r w:rsidR="00407480"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3703BBC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0DBE3E58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3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3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3B4C540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53D1D6ED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22113A3A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DBA58E1" w14:textId="5FF19E2C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534DDD4B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77777777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4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4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41FA9266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77777777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40E646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7B98B1D1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5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5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4D559891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C24A780" w14:textId="7A5C6003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2BEA9876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6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6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7777777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2FA45513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346F521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97819B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4353D9B2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77777777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02D358F6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7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7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08452394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lastRenderedPageBreak/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4786E373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6B3F99C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6AE9F71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8" w:name="_Toc496615570"/>
      <w:r w:rsidRPr="00465B84">
        <w:rPr>
          <w:cs/>
        </w:rPr>
        <w:lastRenderedPageBreak/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8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CF734C0" w14:textId="72DEB33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9" w:name="_Toc496615571"/>
      <w:r w:rsidRPr="00465B84">
        <w:rPr>
          <w:cs/>
        </w:rPr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9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0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0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1" w:name="_Toc496615573"/>
      <w:r w:rsidRPr="00465B84">
        <w:rPr>
          <w:cs/>
        </w:rPr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1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B3F06A1" w14:textId="77777777" w:rsidR="00485CC6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535A18A2" w14:textId="1BEE3943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7091036D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B4B00AC" w14:textId="540D6BC1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EF2B4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2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2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71F30EB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C00911A" w14:textId="77777777" w:rsidR="00465B84" w:rsidRPr="00601742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</w:rPr>
        <w:t>)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Vaakyams  for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3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3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4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4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5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5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5E9F8566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ௌ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57A0FC6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68B32921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6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6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1D9E2EB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77777777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7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7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62AED9F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5C4474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68EC530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lastRenderedPageBreak/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8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8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77777777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19" w:name="_Toc496615581"/>
      <w:r w:rsidRPr="008F0A11">
        <w:rPr>
          <w:cs/>
        </w:rPr>
        <w:lastRenderedPageBreak/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19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0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0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1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1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4C4B73D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35BE4AB1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4A182680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12FBED41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2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2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06E87D4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45B04F8C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Special Korvai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3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3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0E3C816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F85C7F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4" w:name="_Toc496615586"/>
      <w:r w:rsidRPr="008F0A11">
        <w:rPr>
          <w:cs/>
        </w:rPr>
        <w:lastRenderedPageBreak/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4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3FA8CFEE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1E8F3384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04518D6" w14:textId="77777777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77777777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77777777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 xml:space="preserve">Details of Dasani &amp;Vaakyams  forAshtakam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5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5"/>
    </w:p>
    <w:p w14:paraId="296E7D83" w14:textId="77777777" w:rsidR="000320A9" w:rsidRPr="000320A9" w:rsidRDefault="000320A9" w:rsidP="00E17897">
      <w:pPr>
        <w:pStyle w:val="Heading3"/>
      </w:pPr>
      <w:bookmarkStart w:id="26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6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7777777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77777777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7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7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45C8010E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2F386B3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45EFF67B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ஷ்ணோ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2FC1280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8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8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29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29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0C2D379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776896B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30BB860F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0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0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030C879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77777777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1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1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2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2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3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3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A9147E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4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4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3E8F1646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5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5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6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6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08662458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Vaakyams  forAshtakam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7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7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8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49BF374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348310D9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391D30E8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 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39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Devanagari Extra" w:hAnsi="BRH Devanagari Extra" w:cs="Latha"/>
          <w:b/>
          <w:sz w:val="36"/>
          <w:szCs w:val="28"/>
        </w:rPr>
        <w:t>Å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்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0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5A108FFB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சி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6617DE9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1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3F5D51EE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8A0">
        <w:rPr>
          <w:rFonts w:ascii="BRH Devanagari Extra" w:hAnsi="BRH Devanagari Extra" w:cs="Latha"/>
          <w:b/>
          <w:sz w:val="36"/>
          <w:szCs w:val="28"/>
        </w:rPr>
        <w:t>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77777777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57AD013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2" w:name="_Toc496615604"/>
      <w:r w:rsidRPr="00335647">
        <w:rPr>
          <w:cs/>
        </w:rPr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77777777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7777777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3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7D7BB64B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2F99">
        <w:rPr>
          <w:rFonts w:ascii="Latha" w:hAnsi="Latha" w:cs="Latha"/>
          <w:sz w:val="28"/>
          <w:szCs w:val="28"/>
          <w:highlight w:val="red"/>
          <w:cs/>
          <w:lang w:bidi="ta-IN"/>
        </w:rPr>
        <w:t>த</w:t>
      </w:r>
      <w:bookmarkStart w:id="44" w:name="_GoBack"/>
      <w:bookmarkEnd w:id="44"/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0F9FE2A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3A8E5F8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515B4A5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43CD63C6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6D63999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5A803854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lastRenderedPageBreak/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 xml:space="preserve">Details of Dasani &amp;Vaakyams  for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8E629" w14:textId="77777777" w:rsidR="006576FF" w:rsidRDefault="006576FF">
      <w:r>
        <w:separator/>
      </w:r>
    </w:p>
  </w:endnote>
  <w:endnote w:type="continuationSeparator" w:id="0">
    <w:p w14:paraId="71251B25" w14:textId="77777777" w:rsidR="006576FF" w:rsidRDefault="0065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3FDD7" w14:textId="79B29B9A" w:rsidR="00AA7542" w:rsidRPr="00587619" w:rsidRDefault="00AA7542" w:rsidP="00DF2730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  <w:lang w:val="en-US"/>
      </w:rPr>
    </w:pPr>
    <w:r w:rsidRPr="00587619">
      <w:rPr>
        <w:b/>
        <w:bCs/>
        <w:sz w:val="32"/>
        <w:szCs w:val="32"/>
        <w:lang w:val="en-US"/>
      </w:rPr>
      <w:t xml:space="preserve">Version </w:t>
    </w:r>
    <w:r w:rsidR="00DF2730">
      <w:rPr>
        <w:b/>
        <w:bCs/>
        <w:sz w:val="32"/>
        <w:szCs w:val="32"/>
        <w:lang w:val="en-US"/>
      </w:rPr>
      <w:t>1</w:t>
    </w:r>
    <w:r w:rsidRPr="00587619">
      <w:rPr>
        <w:b/>
        <w:bCs/>
        <w:sz w:val="32"/>
        <w:szCs w:val="32"/>
        <w:lang w:val="en-US"/>
      </w:rPr>
      <w:t>.</w:t>
    </w:r>
    <w:r w:rsidR="00DF2730">
      <w:rPr>
        <w:b/>
        <w:bCs/>
        <w:sz w:val="32"/>
        <w:szCs w:val="32"/>
        <w:lang w:val="en-US"/>
      </w:rPr>
      <w:t xml:space="preserve">1  </w:t>
    </w:r>
    <w:r w:rsidRPr="00587619">
      <w:rPr>
        <w:b/>
        <w:bCs/>
        <w:sz w:val="32"/>
        <w:szCs w:val="32"/>
        <w:lang w:val="en-US"/>
      </w:rPr>
      <w:tab/>
    </w:r>
    <w:r w:rsidR="00DF2730">
      <w:rPr>
        <w:b/>
        <w:bCs/>
        <w:sz w:val="32"/>
        <w:szCs w:val="32"/>
        <w:lang w:val="en-US"/>
      </w:rPr>
      <w:t xml:space="preserve">                                                                  June</w:t>
    </w:r>
    <w:r>
      <w:rPr>
        <w:b/>
        <w:bCs/>
        <w:sz w:val="32"/>
        <w:szCs w:val="32"/>
        <w:lang w:val="en-US"/>
      </w:rPr>
      <w:t xml:space="preserve"> 3</w:t>
    </w:r>
    <w:r w:rsidR="00DF2730">
      <w:rPr>
        <w:b/>
        <w:bCs/>
        <w:sz w:val="32"/>
        <w:szCs w:val="32"/>
        <w:lang w:val="en-US"/>
      </w:rPr>
      <w:t>0</w:t>
    </w:r>
    <w:r w:rsidRPr="00587619">
      <w:rPr>
        <w:b/>
        <w:bCs/>
        <w:sz w:val="32"/>
        <w:szCs w:val="32"/>
        <w:lang w:val="en-US"/>
      </w:rPr>
      <w:t>, 20</w:t>
    </w:r>
    <w:r w:rsidR="00DF2730">
      <w:rPr>
        <w:b/>
        <w:bCs/>
        <w:sz w:val="32"/>
        <w:szCs w:val="32"/>
        <w:lang w:val="en-US"/>
      </w:rPr>
      <w:t>2</w:t>
    </w:r>
    <w:r w:rsidRPr="00587619">
      <w:rPr>
        <w:b/>
        <w:bCs/>
        <w:sz w:val="32"/>
        <w:szCs w:val="32"/>
        <w:lang w:val="en-US"/>
      </w:rPr>
      <w:t>1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441A" w14:textId="77777777" w:rsidR="006576FF" w:rsidRDefault="006576FF">
      <w:r>
        <w:separator/>
      </w:r>
    </w:p>
  </w:footnote>
  <w:footnote w:type="continuationSeparator" w:id="0">
    <w:p w14:paraId="42FFA550" w14:textId="77777777" w:rsidR="006576FF" w:rsidRDefault="0065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17"/>
    <w:rsid w:val="00010FA1"/>
    <w:rsid w:val="0001316C"/>
    <w:rsid w:val="000320A9"/>
    <w:rsid w:val="000320C6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62120"/>
    <w:rsid w:val="00066570"/>
    <w:rsid w:val="00070B5C"/>
    <w:rsid w:val="00073FC2"/>
    <w:rsid w:val="00076C05"/>
    <w:rsid w:val="0008071E"/>
    <w:rsid w:val="00081CBC"/>
    <w:rsid w:val="000905DF"/>
    <w:rsid w:val="00094073"/>
    <w:rsid w:val="00094E96"/>
    <w:rsid w:val="000B1936"/>
    <w:rsid w:val="000B44B6"/>
    <w:rsid w:val="000E2E73"/>
    <w:rsid w:val="000E6A8A"/>
    <w:rsid w:val="000E7E2E"/>
    <w:rsid w:val="000F14AB"/>
    <w:rsid w:val="0010452D"/>
    <w:rsid w:val="001045D9"/>
    <w:rsid w:val="001058B2"/>
    <w:rsid w:val="001114FF"/>
    <w:rsid w:val="00127CBA"/>
    <w:rsid w:val="00127D32"/>
    <w:rsid w:val="001306F8"/>
    <w:rsid w:val="001379AC"/>
    <w:rsid w:val="00137E37"/>
    <w:rsid w:val="00150939"/>
    <w:rsid w:val="001534BD"/>
    <w:rsid w:val="00155433"/>
    <w:rsid w:val="00157129"/>
    <w:rsid w:val="00160DD0"/>
    <w:rsid w:val="0017335F"/>
    <w:rsid w:val="001747F4"/>
    <w:rsid w:val="00176C93"/>
    <w:rsid w:val="00181306"/>
    <w:rsid w:val="001933A0"/>
    <w:rsid w:val="001974DD"/>
    <w:rsid w:val="001A42A5"/>
    <w:rsid w:val="001A4726"/>
    <w:rsid w:val="001A585E"/>
    <w:rsid w:val="001B38C6"/>
    <w:rsid w:val="001B7961"/>
    <w:rsid w:val="001C0F70"/>
    <w:rsid w:val="001C6065"/>
    <w:rsid w:val="001C7D01"/>
    <w:rsid w:val="001D4E38"/>
    <w:rsid w:val="001D5629"/>
    <w:rsid w:val="001D646F"/>
    <w:rsid w:val="001E45B4"/>
    <w:rsid w:val="001F6B3D"/>
    <w:rsid w:val="002059F5"/>
    <w:rsid w:val="002064CC"/>
    <w:rsid w:val="0022138E"/>
    <w:rsid w:val="00230047"/>
    <w:rsid w:val="002321B1"/>
    <w:rsid w:val="002347DD"/>
    <w:rsid w:val="002356E8"/>
    <w:rsid w:val="00247517"/>
    <w:rsid w:val="00251EA1"/>
    <w:rsid w:val="00254B82"/>
    <w:rsid w:val="00256A31"/>
    <w:rsid w:val="00263210"/>
    <w:rsid w:val="00265BBF"/>
    <w:rsid w:val="00271BED"/>
    <w:rsid w:val="00283DAC"/>
    <w:rsid w:val="002868A3"/>
    <w:rsid w:val="002A02A3"/>
    <w:rsid w:val="002A7336"/>
    <w:rsid w:val="002B5409"/>
    <w:rsid w:val="002B5A79"/>
    <w:rsid w:val="002C771D"/>
    <w:rsid w:val="002D08C5"/>
    <w:rsid w:val="002D4EFA"/>
    <w:rsid w:val="002E0820"/>
    <w:rsid w:val="002E0AEF"/>
    <w:rsid w:val="002F40DC"/>
    <w:rsid w:val="002F75E2"/>
    <w:rsid w:val="0030167B"/>
    <w:rsid w:val="0030280F"/>
    <w:rsid w:val="003125CD"/>
    <w:rsid w:val="00316C54"/>
    <w:rsid w:val="00324103"/>
    <w:rsid w:val="00324A15"/>
    <w:rsid w:val="00333F82"/>
    <w:rsid w:val="00335647"/>
    <w:rsid w:val="0033613A"/>
    <w:rsid w:val="003553C1"/>
    <w:rsid w:val="00382EA4"/>
    <w:rsid w:val="00384B2E"/>
    <w:rsid w:val="00393B0F"/>
    <w:rsid w:val="003B0B55"/>
    <w:rsid w:val="003B5AAD"/>
    <w:rsid w:val="003B602C"/>
    <w:rsid w:val="003C2B22"/>
    <w:rsid w:val="003D0D04"/>
    <w:rsid w:val="003D76D4"/>
    <w:rsid w:val="003E408C"/>
    <w:rsid w:val="003E4154"/>
    <w:rsid w:val="003F011A"/>
    <w:rsid w:val="00401160"/>
    <w:rsid w:val="00401E83"/>
    <w:rsid w:val="00403335"/>
    <w:rsid w:val="00406BC5"/>
    <w:rsid w:val="00407480"/>
    <w:rsid w:val="00417BC5"/>
    <w:rsid w:val="0042257E"/>
    <w:rsid w:val="004273A3"/>
    <w:rsid w:val="0043209C"/>
    <w:rsid w:val="004355F1"/>
    <w:rsid w:val="00437721"/>
    <w:rsid w:val="0044737B"/>
    <w:rsid w:val="004506E5"/>
    <w:rsid w:val="00461B0A"/>
    <w:rsid w:val="00463381"/>
    <w:rsid w:val="00465B84"/>
    <w:rsid w:val="0047224A"/>
    <w:rsid w:val="00477995"/>
    <w:rsid w:val="00485CC6"/>
    <w:rsid w:val="00497453"/>
    <w:rsid w:val="004A1566"/>
    <w:rsid w:val="004A2408"/>
    <w:rsid w:val="004B070E"/>
    <w:rsid w:val="004B15DE"/>
    <w:rsid w:val="004B1AD7"/>
    <w:rsid w:val="004C0DF2"/>
    <w:rsid w:val="004C5297"/>
    <w:rsid w:val="004D1CF6"/>
    <w:rsid w:val="004D4149"/>
    <w:rsid w:val="004D6230"/>
    <w:rsid w:val="004D6D54"/>
    <w:rsid w:val="004D77E8"/>
    <w:rsid w:val="004E0233"/>
    <w:rsid w:val="004E5749"/>
    <w:rsid w:val="004F03B2"/>
    <w:rsid w:val="004F0C95"/>
    <w:rsid w:val="004F4962"/>
    <w:rsid w:val="00514444"/>
    <w:rsid w:val="00514E99"/>
    <w:rsid w:val="00515D73"/>
    <w:rsid w:val="00517FA8"/>
    <w:rsid w:val="00521436"/>
    <w:rsid w:val="005258F3"/>
    <w:rsid w:val="005277E1"/>
    <w:rsid w:val="00534317"/>
    <w:rsid w:val="0054096F"/>
    <w:rsid w:val="00551234"/>
    <w:rsid w:val="00551D8B"/>
    <w:rsid w:val="005657E0"/>
    <w:rsid w:val="00573CAD"/>
    <w:rsid w:val="00574BE4"/>
    <w:rsid w:val="005870CD"/>
    <w:rsid w:val="00587C6C"/>
    <w:rsid w:val="00590EEC"/>
    <w:rsid w:val="00592D7D"/>
    <w:rsid w:val="005957A4"/>
    <w:rsid w:val="005B1933"/>
    <w:rsid w:val="005C1251"/>
    <w:rsid w:val="005C12A9"/>
    <w:rsid w:val="005C4561"/>
    <w:rsid w:val="005C61CC"/>
    <w:rsid w:val="005C6D9F"/>
    <w:rsid w:val="005D6D38"/>
    <w:rsid w:val="005D77D4"/>
    <w:rsid w:val="005F3C74"/>
    <w:rsid w:val="005F61F7"/>
    <w:rsid w:val="00612CEB"/>
    <w:rsid w:val="0062203E"/>
    <w:rsid w:val="00624237"/>
    <w:rsid w:val="00632883"/>
    <w:rsid w:val="00634CB8"/>
    <w:rsid w:val="00645976"/>
    <w:rsid w:val="006475B4"/>
    <w:rsid w:val="00652728"/>
    <w:rsid w:val="00655C08"/>
    <w:rsid w:val="006576FF"/>
    <w:rsid w:val="00660616"/>
    <w:rsid w:val="00661C8B"/>
    <w:rsid w:val="0066716F"/>
    <w:rsid w:val="00667EE8"/>
    <w:rsid w:val="00674332"/>
    <w:rsid w:val="00682BF5"/>
    <w:rsid w:val="00695FB0"/>
    <w:rsid w:val="006A297B"/>
    <w:rsid w:val="006B1D71"/>
    <w:rsid w:val="006B7914"/>
    <w:rsid w:val="006C0866"/>
    <w:rsid w:val="006C5B3E"/>
    <w:rsid w:val="006D107F"/>
    <w:rsid w:val="006D2F89"/>
    <w:rsid w:val="006D3A31"/>
    <w:rsid w:val="006D7D36"/>
    <w:rsid w:val="006F0223"/>
    <w:rsid w:val="006F157D"/>
    <w:rsid w:val="006F616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BD0"/>
    <w:rsid w:val="007A5E65"/>
    <w:rsid w:val="007A7EBF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2659A"/>
    <w:rsid w:val="0083095A"/>
    <w:rsid w:val="00842C78"/>
    <w:rsid w:val="00846A2A"/>
    <w:rsid w:val="00852540"/>
    <w:rsid w:val="008622CB"/>
    <w:rsid w:val="0086482B"/>
    <w:rsid w:val="00874D2D"/>
    <w:rsid w:val="008771FA"/>
    <w:rsid w:val="0088083D"/>
    <w:rsid w:val="00885967"/>
    <w:rsid w:val="008A0130"/>
    <w:rsid w:val="008B052D"/>
    <w:rsid w:val="008B08EE"/>
    <w:rsid w:val="008B1A20"/>
    <w:rsid w:val="008B498C"/>
    <w:rsid w:val="008C680F"/>
    <w:rsid w:val="008C6C72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2579"/>
    <w:rsid w:val="009033C4"/>
    <w:rsid w:val="00910335"/>
    <w:rsid w:val="00921FCB"/>
    <w:rsid w:val="00925055"/>
    <w:rsid w:val="009265A3"/>
    <w:rsid w:val="009304A3"/>
    <w:rsid w:val="00932A88"/>
    <w:rsid w:val="00941C2E"/>
    <w:rsid w:val="00945DB4"/>
    <w:rsid w:val="00954E95"/>
    <w:rsid w:val="00960F81"/>
    <w:rsid w:val="00967AFD"/>
    <w:rsid w:val="00971ADE"/>
    <w:rsid w:val="00974C2A"/>
    <w:rsid w:val="00981D63"/>
    <w:rsid w:val="00994B1D"/>
    <w:rsid w:val="009A0A9B"/>
    <w:rsid w:val="009A0BD3"/>
    <w:rsid w:val="009B5157"/>
    <w:rsid w:val="009B6677"/>
    <w:rsid w:val="009D36AD"/>
    <w:rsid w:val="009E2371"/>
    <w:rsid w:val="009F71D1"/>
    <w:rsid w:val="00A05700"/>
    <w:rsid w:val="00A16DEC"/>
    <w:rsid w:val="00A20469"/>
    <w:rsid w:val="00A239C3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3A74"/>
    <w:rsid w:val="00AB4DFB"/>
    <w:rsid w:val="00AB6166"/>
    <w:rsid w:val="00AB66FD"/>
    <w:rsid w:val="00AC7261"/>
    <w:rsid w:val="00AD3780"/>
    <w:rsid w:val="00AE5D2A"/>
    <w:rsid w:val="00B117B3"/>
    <w:rsid w:val="00B11D11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502C7"/>
    <w:rsid w:val="00B650C5"/>
    <w:rsid w:val="00B6534F"/>
    <w:rsid w:val="00B70BA0"/>
    <w:rsid w:val="00B746C0"/>
    <w:rsid w:val="00B816CC"/>
    <w:rsid w:val="00B85561"/>
    <w:rsid w:val="00B95A47"/>
    <w:rsid w:val="00BA12A9"/>
    <w:rsid w:val="00BA39B9"/>
    <w:rsid w:val="00BA4D72"/>
    <w:rsid w:val="00BA5434"/>
    <w:rsid w:val="00BB3A02"/>
    <w:rsid w:val="00BB4D26"/>
    <w:rsid w:val="00BB58A0"/>
    <w:rsid w:val="00BC0A9F"/>
    <w:rsid w:val="00BC3CAD"/>
    <w:rsid w:val="00BD5AA8"/>
    <w:rsid w:val="00BD68BB"/>
    <w:rsid w:val="00BE2AAE"/>
    <w:rsid w:val="00BF47D2"/>
    <w:rsid w:val="00C05931"/>
    <w:rsid w:val="00C17BDF"/>
    <w:rsid w:val="00C210F5"/>
    <w:rsid w:val="00C30257"/>
    <w:rsid w:val="00C32F99"/>
    <w:rsid w:val="00C4156E"/>
    <w:rsid w:val="00C43989"/>
    <w:rsid w:val="00C47D96"/>
    <w:rsid w:val="00C536AB"/>
    <w:rsid w:val="00C57486"/>
    <w:rsid w:val="00C60B2A"/>
    <w:rsid w:val="00C6443E"/>
    <w:rsid w:val="00C6704D"/>
    <w:rsid w:val="00C726FA"/>
    <w:rsid w:val="00C75283"/>
    <w:rsid w:val="00C802CB"/>
    <w:rsid w:val="00C8137E"/>
    <w:rsid w:val="00C86821"/>
    <w:rsid w:val="00C92121"/>
    <w:rsid w:val="00CA1983"/>
    <w:rsid w:val="00CA1AAE"/>
    <w:rsid w:val="00CA4FD0"/>
    <w:rsid w:val="00CB33F1"/>
    <w:rsid w:val="00CB7DB2"/>
    <w:rsid w:val="00CC1C2E"/>
    <w:rsid w:val="00CC2534"/>
    <w:rsid w:val="00CC293A"/>
    <w:rsid w:val="00CC2FD4"/>
    <w:rsid w:val="00CC55AC"/>
    <w:rsid w:val="00CC75BD"/>
    <w:rsid w:val="00CD016C"/>
    <w:rsid w:val="00CD0E7B"/>
    <w:rsid w:val="00CE24B0"/>
    <w:rsid w:val="00CF0FC2"/>
    <w:rsid w:val="00CF1A44"/>
    <w:rsid w:val="00D03AE4"/>
    <w:rsid w:val="00D04419"/>
    <w:rsid w:val="00D07DC7"/>
    <w:rsid w:val="00D15A93"/>
    <w:rsid w:val="00D210E4"/>
    <w:rsid w:val="00D23699"/>
    <w:rsid w:val="00D257C2"/>
    <w:rsid w:val="00D31E32"/>
    <w:rsid w:val="00D45AF0"/>
    <w:rsid w:val="00D57F77"/>
    <w:rsid w:val="00D614F6"/>
    <w:rsid w:val="00D64442"/>
    <w:rsid w:val="00D644D9"/>
    <w:rsid w:val="00D65EF9"/>
    <w:rsid w:val="00D7777F"/>
    <w:rsid w:val="00D81ED0"/>
    <w:rsid w:val="00D919F9"/>
    <w:rsid w:val="00D9762D"/>
    <w:rsid w:val="00DB068B"/>
    <w:rsid w:val="00DB4EB0"/>
    <w:rsid w:val="00DC59A1"/>
    <w:rsid w:val="00DC63AD"/>
    <w:rsid w:val="00DE05DB"/>
    <w:rsid w:val="00DE06B3"/>
    <w:rsid w:val="00DE13D0"/>
    <w:rsid w:val="00DE1A3B"/>
    <w:rsid w:val="00DE62E6"/>
    <w:rsid w:val="00DF2730"/>
    <w:rsid w:val="00DF4132"/>
    <w:rsid w:val="00E02232"/>
    <w:rsid w:val="00E10590"/>
    <w:rsid w:val="00E138C8"/>
    <w:rsid w:val="00E139F2"/>
    <w:rsid w:val="00E17897"/>
    <w:rsid w:val="00E20178"/>
    <w:rsid w:val="00E21691"/>
    <w:rsid w:val="00E264EE"/>
    <w:rsid w:val="00E269EC"/>
    <w:rsid w:val="00E279A1"/>
    <w:rsid w:val="00E3178E"/>
    <w:rsid w:val="00E36314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5EDC"/>
    <w:rsid w:val="00E938D6"/>
    <w:rsid w:val="00E96291"/>
    <w:rsid w:val="00EA2CE0"/>
    <w:rsid w:val="00EA3970"/>
    <w:rsid w:val="00EB2271"/>
    <w:rsid w:val="00EB316C"/>
    <w:rsid w:val="00EC14DF"/>
    <w:rsid w:val="00EC26EB"/>
    <w:rsid w:val="00ED7314"/>
    <w:rsid w:val="00EE489B"/>
    <w:rsid w:val="00EE5B21"/>
    <w:rsid w:val="00EE5D28"/>
    <w:rsid w:val="00EF7E3A"/>
    <w:rsid w:val="00F01ACD"/>
    <w:rsid w:val="00F025ED"/>
    <w:rsid w:val="00F02E1A"/>
    <w:rsid w:val="00F04767"/>
    <w:rsid w:val="00F10756"/>
    <w:rsid w:val="00F14BC6"/>
    <w:rsid w:val="00F15ECC"/>
    <w:rsid w:val="00F20479"/>
    <w:rsid w:val="00F23262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A35B0"/>
    <w:rsid w:val="00FA6B9A"/>
    <w:rsid w:val="00FA6ECB"/>
    <w:rsid w:val="00FB086A"/>
    <w:rsid w:val="00FB0D0C"/>
    <w:rsid w:val="00FB640A"/>
    <w:rsid w:val="00FC164F"/>
    <w:rsid w:val="00FE1D11"/>
    <w:rsid w:val="00FE30C7"/>
    <w:rsid w:val="00FE6794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5</Pages>
  <Words>16790</Words>
  <Characters>95703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9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56</cp:revision>
  <cp:lastPrinted>2019-12-04T07:59:00Z</cp:lastPrinted>
  <dcterms:created xsi:type="dcterms:W3CDTF">2021-02-07T02:17:00Z</dcterms:created>
  <dcterms:modified xsi:type="dcterms:W3CDTF">2021-07-13T05:35:00Z</dcterms:modified>
</cp:coreProperties>
</file>